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Pr="00D0231F">
        <w:rPr>
          <w:b/>
        </w:rPr>
        <w:t xml:space="preserve">6 do SIWZ dla części </w:t>
      </w:r>
      <w:r w:rsidR="009D6116">
        <w:rPr>
          <w:b/>
        </w:rPr>
        <w:t>2</w:t>
      </w:r>
    </w:p>
    <w:p w:rsidR="004D305B" w:rsidRPr="00D0231F" w:rsidRDefault="004D305B" w:rsidP="002453C0">
      <w:pPr>
        <w:jc w:val="center"/>
        <w:rPr>
          <w:b/>
        </w:rPr>
      </w:pP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E86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56548C"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9D6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</w:t>
      </w:r>
      <w:r w:rsidR="00E86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4053" w:rsidRPr="00514053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kontenerów i pojemników na odpady</w:t>
      </w:r>
    </w:p>
    <w:p w:rsidR="0056548C" w:rsidRPr="00D0231F" w:rsidRDefault="0056548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D00633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00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CZĘŚĆ NR 2 - Dostawa </w:t>
      </w:r>
      <w:r w:rsidR="00E506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jemników</w:t>
      </w:r>
      <w:r w:rsidRPr="00D00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do Miejskiego Zakładu Komunalnego Sp. z o.o. w Stalowej Woli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E53E4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51405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ę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6F" w:rsidRDefault="00DF106F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6F" w:rsidRDefault="00DF106F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>Zamawiającego fabrycznie nowych</w:t>
      </w:r>
      <w:r w:rsidR="001C6520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1C6520">
        <w:rPr>
          <w:rFonts w:ascii="Times New Roman" w:hAnsi="Times New Roman" w:cs="Times New Roman"/>
          <w:sz w:val="24"/>
          <w:szCs w:val="24"/>
        </w:rPr>
        <w:t>pojemników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, o </w:t>
      </w:r>
      <w:r w:rsidR="001C6520">
        <w:rPr>
          <w:rFonts w:ascii="Times New Roman" w:hAnsi="Times New Roman" w:cs="Times New Roman"/>
          <w:sz w:val="24"/>
          <w:szCs w:val="24"/>
        </w:rPr>
        <w:t>parametrach</w:t>
      </w:r>
      <w:r w:rsidR="005A2AAD" w:rsidRPr="00D0231F">
        <w:rPr>
          <w:rFonts w:ascii="Times New Roman" w:hAnsi="Times New Roman" w:cs="Times New Roman"/>
          <w:sz w:val="24"/>
          <w:szCs w:val="24"/>
        </w:rPr>
        <w:t>:</w:t>
      </w:r>
    </w:p>
    <w:p w:rsidR="009E2DB2" w:rsidRPr="009E2DB2" w:rsidRDefault="009E2DB2" w:rsidP="001C652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DB2">
        <w:rPr>
          <w:rFonts w:ascii="Times New Roman" w:hAnsi="Times New Roman" w:cs="Times New Roman"/>
          <w:sz w:val="24"/>
          <w:szCs w:val="24"/>
        </w:rPr>
        <w:t>Pojemnik metalowy o poj. 2,2 – 2,5 m3 (kolor niebieski, do zbiórki makulatury) – 30 szt.</w:t>
      </w:r>
    </w:p>
    <w:p w:rsidR="009E2DB2" w:rsidRPr="009E2DB2" w:rsidRDefault="009E2DB2" w:rsidP="001C652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DB2">
        <w:rPr>
          <w:rFonts w:ascii="Times New Roman" w:hAnsi="Times New Roman" w:cs="Times New Roman"/>
          <w:sz w:val="24"/>
          <w:szCs w:val="24"/>
        </w:rPr>
        <w:t>Pojemnik typu IGLOO o poj. 1,5 m3 (kolor zielony, do zbiórki szkła) – 20 szt.</w:t>
      </w:r>
    </w:p>
    <w:p w:rsidR="009E2DB2" w:rsidRPr="009E2DB2" w:rsidRDefault="009E2DB2" w:rsidP="001C652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DB2">
        <w:rPr>
          <w:rFonts w:ascii="Times New Roman" w:hAnsi="Times New Roman" w:cs="Times New Roman"/>
          <w:sz w:val="24"/>
          <w:szCs w:val="24"/>
        </w:rPr>
        <w:t>Pojemnik siatkowy o poj. 2,5 m3 (do zbiórki tworzyw sztucznych) – 20 szt.</w:t>
      </w:r>
    </w:p>
    <w:p w:rsidR="009E2DB2" w:rsidRPr="009E2DB2" w:rsidRDefault="009E2DB2" w:rsidP="001C652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DB2">
        <w:rPr>
          <w:rFonts w:ascii="Times New Roman" w:hAnsi="Times New Roman" w:cs="Times New Roman"/>
          <w:sz w:val="24"/>
          <w:szCs w:val="24"/>
        </w:rPr>
        <w:t>Pojemnik polietylenowy (PE-HD) o poj. 1100 litrów (kolor zielony, do zbiórki odpadów zmieszanych) – 100 szt.</w:t>
      </w:r>
    </w:p>
    <w:p w:rsidR="009E2DB2" w:rsidRPr="009E2DB2" w:rsidRDefault="009E2DB2" w:rsidP="001C652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DB2">
        <w:rPr>
          <w:rFonts w:ascii="Times New Roman" w:hAnsi="Times New Roman" w:cs="Times New Roman"/>
          <w:sz w:val="24"/>
          <w:szCs w:val="24"/>
        </w:rPr>
        <w:t>Pojemnik metalowy o poj. 110 litrów (ocynkowany) – 100 szt.</w:t>
      </w:r>
    </w:p>
    <w:p w:rsidR="00893AFB" w:rsidRPr="00D0231F" w:rsidRDefault="00893AFB" w:rsidP="00D006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</w:t>
      </w:r>
      <w:r w:rsidR="00AE390E" w:rsidRPr="00D0231F">
        <w:rPr>
          <w:rFonts w:ascii="Times New Roman" w:hAnsi="Times New Roman" w:cs="Times New Roman"/>
          <w:sz w:val="24"/>
          <w:szCs w:val="24"/>
        </w:rPr>
        <w:t>5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D0231F">
        <w:rPr>
          <w:rFonts w:ascii="Times New Roman" w:hAnsi="Times New Roman" w:cs="Times New Roman"/>
          <w:sz w:val="24"/>
          <w:szCs w:val="24"/>
        </w:rPr>
        <w:t>I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0231F">
        <w:rPr>
          <w:rFonts w:ascii="Times New Roman" w:hAnsi="Times New Roman" w:cs="Times New Roman"/>
          <w:sz w:val="24"/>
          <w:szCs w:val="24"/>
        </w:rPr>
        <w:t>W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0231F">
        <w:rPr>
          <w:rFonts w:ascii="Times New Roman" w:hAnsi="Times New Roman" w:cs="Times New Roman"/>
          <w:sz w:val="24"/>
          <w:szCs w:val="24"/>
        </w:rPr>
        <w:t>Z</w:t>
      </w:r>
      <w:r w:rsidR="008B7983" w:rsidRPr="00D0231F">
        <w:rPr>
          <w:rFonts w:ascii="Times New Roman" w:hAnsi="Times New Roman" w:cs="Times New Roman"/>
          <w:sz w:val="24"/>
          <w:szCs w:val="24"/>
        </w:rPr>
        <w:t>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D0231F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D0231F">
        <w:rPr>
          <w:rFonts w:ascii="Times New Roman" w:hAnsi="Times New Roman" w:cs="Times New Roman"/>
          <w:sz w:val="24"/>
          <w:szCs w:val="24"/>
        </w:rPr>
        <w:t>)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D0231F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00633" w:rsidRPr="00D00633">
        <w:rPr>
          <w:rFonts w:ascii="Times New Roman" w:hAnsi="Times New Roman" w:cs="Times New Roman"/>
          <w:sz w:val="24"/>
          <w:szCs w:val="24"/>
        </w:rPr>
        <w:t xml:space="preserve">CZĘŚĆ NR 2 - Dostawa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="00D00633" w:rsidRPr="00D00633">
        <w:rPr>
          <w:rFonts w:ascii="Times New Roman" w:hAnsi="Times New Roman" w:cs="Times New Roman"/>
          <w:sz w:val="24"/>
          <w:szCs w:val="24"/>
        </w:rPr>
        <w:t xml:space="preserve"> do Miejskiego Zakładu Komunalnego Sp. z o.o. w Stalowej Woli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23B73">
        <w:rPr>
          <w:rFonts w:ascii="Times New Roman" w:hAnsi="Times New Roman" w:cs="Times New Roman"/>
          <w:sz w:val="24"/>
          <w:szCs w:val="24"/>
        </w:rPr>
        <w:t>Pojemniki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winne być dostarczone zgodnie ze złożoną ofertą Wykonawcy a w szczególności FORMULARZEM TECHNICZNYM DLA CZĘŚCI </w:t>
      </w:r>
      <w:r w:rsidR="00D00633">
        <w:rPr>
          <w:rFonts w:ascii="Times New Roman" w:hAnsi="Times New Roman" w:cs="Times New Roman"/>
          <w:sz w:val="24"/>
          <w:szCs w:val="24"/>
        </w:rPr>
        <w:t>2</w:t>
      </w:r>
      <w:r w:rsidR="00BA72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A027C" w:rsidRPr="00D0231F" w:rsidRDefault="001A027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D0231F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 w:rsidRPr="00D0231F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D0231F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D0231F" w:rsidRDefault="0056548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D0231F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D0231F" w:rsidRDefault="00720A25" w:rsidP="00720A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C23B73">
        <w:rPr>
          <w:rFonts w:ascii="Times New Roman" w:hAnsi="Times New Roman" w:cs="Times New Roman"/>
          <w:sz w:val="24"/>
          <w:szCs w:val="24"/>
        </w:rPr>
        <w:t>pojemniki</w:t>
      </w:r>
      <w:r w:rsidRPr="00D0231F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D0231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D0231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D0231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 w:rsidR="00EF6873"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 w:rsidR="00EF6873"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D0231F">
        <w:rPr>
          <w:rFonts w:ascii="Times New Roman" w:hAnsi="Times New Roman" w:cs="Times New Roman"/>
          <w:sz w:val="24"/>
          <w:szCs w:val="24"/>
        </w:rPr>
        <w:t>.</w:t>
      </w:r>
      <w:r w:rsidR="00700915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bezpiecze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D0231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D0231F">
        <w:rPr>
          <w:rFonts w:ascii="Times New Roman" w:hAnsi="Times New Roman" w:cs="Times New Roman"/>
          <w:sz w:val="24"/>
          <w:szCs w:val="24"/>
        </w:rPr>
        <w:t> </w:t>
      </w:r>
      <w:r w:rsidR="000A19CE" w:rsidRPr="00D0231F">
        <w:rPr>
          <w:rFonts w:ascii="Times New Roman" w:hAnsi="Times New Roman" w:cs="Times New Roman"/>
          <w:sz w:val="24"/>
          <w:szCs w:val="24"/>
        </w:rPr>
        <w:t>podczas transport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Zamawiający w dniu dostawy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sprawdzi ich stan oraz parametry techniczne, zgodnie ze Specyfikacjami Technicznymi określonymi w SIWZ i FORMULARZEM TECHNICZNYM DLA CZĘŚCI </w:t>
      </w:r>
      <w:r w:rsidR="002C65E3">
        <w:rPr>
          <w:rFonts w:ascii="Times New Roman" w:hAnsi="Times New Roman" w:cs="Times New Roman"/>
          <w:sz w:val="24"/>
          <w:szCs w:val="24"/>
        </w:rPr>
        <w:t>2</w:t>
      </w:r>
      <w:r w:rsidR="005302C7"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zostanie sporządzony protokół końcowy odbioru bezusterkowego 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stwierdzenia wad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zasady postępowania Zamawiającego i</w:t>
      </w:r>
      <w:r w:rsidR="00335D1A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D0231F">
        <w:rPr>
          <w:rFonts w:ascii="Times New Roman" w:hAnsi="Times New Roman" w:cs="Times New Roman"/>
          <w:sz w:val="24"/>
          <w:szCs w:val="24"/>
        </w:rPr>
        <w:t>§</w:t>
      </w:r>
      <w:r w:rsidR="006E4859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D0231F">
        <w:rPr>
          <w:rFonts w:ascii="Times New Roman" w:hAnsi="Times New Roman" w:cs="Times New Roman"/>
          <w:sz w:val="24"/>
          <w:szCs w:val="24"/>
        </w:rPr>
        <w:t>5 ust. 3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u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D0231F" w:rsidRDefault="008B7983" w:rsidP="009D4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D0231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D0231F">
        <w:rPr>
          <w:rFonts w:ascii="Times New Roman" w:hAnsi="Times New Roman" w:cs="Times New Roman"/>
          <w:sz w:val="24"/>
          <w:szCs w:val="24"/>
        </w:rPr>
        <w:t>w okresie obowiązywa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="009D4F62" w:rsidRPr="009D4F62">
        <w:t xml:space="preserve"> </w:t>
      </w:r>
      <w:r w:rsidR="009D4F62" w:rsidRPr="009D4F62">
        <w:rPr>
          <w:rFonts w:ascii="Times New Roman" w:hAnsi="Times New Roman" w:cs="Times New Roman"/>
          <w:sz w:val="24"/>
          <w:szCs w:val="24"/>
        </w:rPr>
        <w:t>w przypadku braku możliwości usunięcia usterki u Zamawiającego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D0231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D023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7E7D" w:rsidRPr="00567E7D" w:rsidRDefault="00567E7D" w:rsidP="00567E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7D">
        <w:rPr>
          <w:rFonts w:ascii="Times New Roman" w:hAnsi="Times New Roman" w:cs="Times New Roman"/>
          <w:sz w:val="24"/>
          <w:szCs w:val="24"/>
        </w:rPr>
        <w:t>Adam Wszołek – tel. 15 842 34 11 wew. 331,</w:t>
      </w:r>
    </w:p>
    <w:p w:rsidR="00567E7D" w:rsidRPr="00567E7D" w:rsidRDefault="00567E7D" w:rsidP="00567E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7D">
        <w:rPr>
          <w:rFonts w:ascii="Times New Roman" w:hAnsi="Times New Roman" w:cs="Times New Roman"/>
          <w:sz w:val="24"/>
          <w:szCs w:val="24"/>
        </w:rPr>
        <w:t>Wiesław Gomółka – tel. 15 842 34 11 wew. 307,</w:t>
      </w:r>
    </w:p>
    <w:p w:rsidR="000A19CE" w:rsidRPr="00D0231F" w:rsidRDefault="000A19CE" w:rsidP="00567E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02C7" w:rsidRPr="00D0231F" w:rsidRDefault="008B7983" w:rsidP="005D48D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</w:t>
      </w:r>
      <w:r w:rsidR="00BB71ED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D0231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231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D0231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D0231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D0231F">
        <w:rPr>
          <w:rFonts w:ascii="Times New Roman" w:hAnsi="Times New Roman" w:cs="Times New Roman"/>
          <w:sz w:val="24"/>
          <w:szCs w:val="24"/>
        </w:rPr>
        <w:t>y</w:t>
      </w:r>
      <w:r w:rsidR="0041587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D0231F">
        <w:rPr>
          <w:rFonts w:ascii="Times New Roman" w:hAnsi="Times New Roman" w:cs="Times New Roman"/>
          <w:sz w:val="24"/>
          <w:szCs w:val="24"/>
        </w:rPr>
        <w:t>z</w:t>
      </w:r>
      <w:r w:rsidRPr="00D0231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D0231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D0231F">
        <w:rPr>
          <w:rFonts w:ascii="Times New Roman" w:hAnsi="Times New Roman" w:cs="Times New Roman"/>
          <w:sz w:val="24"/>
          <w:szCs w:val="24"/>
        </w:rPr>
        <w:t>…</w:t>
      </w:r>
      <w:r w:rsidR="00FA022E" w:rsidRPr="00D0231F">
        <w:rPr>
          <w:rFonts w:ascii="Times New Roman" w:hAnsi="Times New Roman" w:cs="Times New Roman"/>
          <w:sz w:val="24"/>
          <w:szCs w:val="24"/>
        </w:rPr>
        <w:t>…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D0231F">
        <w:rPr>
          <w:rFonts w:ascii="Times New Roman" w:hAnsi="Times New Roman" w:cs="Times New Roman"/>
          <w:sz w:val="24"/>
          <w:szCs w:val="24"/>
        </w:rPr>
        <w:t>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D0231F">
        <w:rPr>
          <w:rFonts w:ascii="Times New Roman" w:hAnsi="Times New Roman" w:cs="Times New Roman"/>
          <w:sz w:val="24"/>
          <w:szCs w:val="24"/>
        </w:rPr>
        <w:t>…………..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D0231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D0231F">
        <w:rPr>
          <w:rFonts w:ascii="Times New Roman" w:hAnsi="Times New Roman" w:cs="Times New Roman"/>
          <w:sz w:val="24"/>
          <w:szCs w:val="24"/>
        </w:rPr>
        <w:t>ół</w:t>
      </w:r>
      <w:r w:rsidRPr="00D0231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D0231F">
        <w:rPr>
          <w:rFonts w:ascii="Times New Roman" w:hAnsi="Times New Roman" w:cs="Times New Roman"/>
          <w:sz w:val="24"/>
          <w:szCs w:val="24"/>
        </w:rPr>
        <w:t>.</w:t>
      </w:r>
      <w:r w:rsidR="00125C36" w:rsidRPr="00D0231F">
        <w:t xml:space="preserve"> </w:t>
      </w:r>
      <w:r w:rsidR="00125C36"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D0231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D0231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086062" w:rsidRPr="00D0231F">
        <w:rPr>
          <w:rFonts w:ascii="Times New Roman" w:hAnsi="Times New Roman" w:cs="Times New Roman"/>
          <w:sz w:val="24"/>
          <w:szCs w:val="24"/>
        </w:rPr>
        <w:t>21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D0231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D0231F">
        <w:rPr>
          <w:rFonts w:ascii="Times New Roman" w:hAnsi="Times New Roman" w:cs="Times New Roman"/>
          <w:sz w:val="24"/>
          <w:szCs w:val="24"/>
        </w:rPr>
        <w:t>na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D0231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- Kod Swift (wymagany przy przelewach międzynarodowych): ……………………………………………………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D0231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D0231F">
        <w:rPr>
          <w:rFonts w:ascii="Times New Roman" w:hAnsi="Times New Roman" w:cs="Times New Roman"/>
          <w:sz w:val="24"/>
          <w:szCs w:val="24"/>
        </w:rPr>
        <w:t>rachunku bankow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D0231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D0231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D0231F" w:rsidRDefault="0056548C" w:rsidP="005D4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5D48DD" w:rsidRPr="00D0231F" w:rsidRDefault="005D48DD" w:rsidP="005D48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D0231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D0231F">
        <w:rPr>
          <w:rFonts w:ascii="Times New Roman" w:hAnsi="Times New Roman" w:cs="Times New Roman"/>
          <w:b/>
          <w:sz w:val="24"/>
          <w:szCs w:val="24"/>
        </w:rPr>
        <w:t>4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D0231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D0231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D0231F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D61EBB">
        <w:rPr>
          <w:rFonts w:ascii="Times New Roman" w:hAnsi="Times New Roman" w:cs="Times New Roman"/>
          <w:sz w:val="24"/>
          <w:szCs w:val="24"/>
        </w:rPr>
        <w:t>do 35 dni od daty zawarcia umowy</w:t>
      </w:r>
      <w:r w:rsidR="0019551D"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5BDB" w:rsidRPr="00D0231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D0231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D0231F">
        <w:rPr>
          <w:rFonts w:ascii="Times New Roman" w:hAnsi="Times New Roman" w:cs="Times New Roman"/>
          <w:sz w:val="24"/>
          <w:szCs w:val="24"/>
        </w:rPr>
        <w:t>wykonać zamówie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D0231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D0231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D0231F">
        <w:rPr>
          <w:rFonts w:ascii="Times New Roman" w:hAnsi="Times New Roman" w:cs="Times New Roman"/>
          <w:sz w:val="24"/>
          <w:szCs w:val="24"/>
        </w:rPr>
        <w:t>,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D0231F">
        <w:rPr>
          <w:rFonts w:ascii="Times New Roman" w:hAnsi="Times New Roman" w:cs="Times New Roman"/>
          <w:sz w:val="24"/>
          <w:szCs w:val="24"/>
        </w:rPr>
        <w:t>7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D0231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D0231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D0231F">
        <w:t xml:space="preserve"> </w:t>
      </w:r>
      <w:r w:rsidR="000A4BF4" w:rsidRPr="00D0231F">
        <w:rPr>
          <w:rFonts w:ascii="Times New Roman" w:hAnsi="Times New Roman" w:cs="Times New Roman"/>
          <w:sz w:val="24"/>
          <w:szCs w:val="24"/>
        </w:rPr>
        <w:t>stosow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oraz realizacja przedmiotu zamówienia bez wad, potwierdzone protokołem końcowym odbioru bezusterkow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określonym przezeń terminie. Przepis ust 2 niniejszego paragrafu stosuje się odpowiednio.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 przypadku nie wydania Zamawiającemu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D0231F">
        <w:rPr>
          <w:rFonts w:ascii="Times New Roman" w:hAnsi="Times New Roman" w:cs="Times New Roman"/>
          <w:sz w:val="24"/>
          <w:szCs w:val="24"/>
        </w:rPr>
        <w:t>9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BC6BEA" w:rsidRPr="00D0231F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z uprawnień określonych w ust. 3 nie pozbawia go prawa do żądania zapłaty kary umownej za zwłokę w dostawie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B00164" w:rsidRPr="00D0231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6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D0231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D0231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D0231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udziela Zamawiającemu gwarancji n</w:t>
      </w:r>
      <w:r w:rsidR="006C2689" w:rsidRPr="00D0231F">
        <w:rPr>
          <w:rFonts w:ascii="Times New Roman" w:hAnsi="Times New Roman" w:cs="Times New Roman"/>
          <w:sz w:val="24"/>
          <w:szCs w:val="24"/>
        </w:rPr>
        <w:t>a przedmiot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na okres </w:t>
      </w:r>
      <w:r w:rsidR="00BD1675">
        <w:rPr>
          <w:rFonts w:ascii="Times New Roman" w:hAnsi="Times New Roman" w:cs="Times New Roman"/>
          <w:sz w:val="24"/>
          <w:szCs w:val="24"/>
        </w:rPr>
        <w:t>….</w:t>
      </w:r>
      <w:r w:rsidRPr="00D0231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F277DD" w:rsidRPr="00D0231F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>przez Strony.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D0231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8C4828" w:rsidRPr="00D0231F">
        <w:rPr>
          <w:rFonts w:ascii="Times New Roman" w:hAnsi="Times New Roman" w:cs="Times New Roman"/>
          <w:sz w:val="24"/>
          <w:szCs w:val="24"/>
        </w:rPr>
        <w:t>12 miesięcy</w:t>
      </w:r>
      <w:r w:rsidRPr="00D0231F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od daty podpisania protokołu końcowego odbioru bezusterkow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D0231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ostatniego protokołu końcowego odbioru bezusterkow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D0231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D0231F">
        <w:rPr>
          <w:rFonts w:ascii="Times New Roman" w:hAnsi="Times New Roman" w:cs="Times New Roman"/>
          <w:sz w:val="24"/>
          <w:szCs w:val="24"/>
        </w:rPr>
        <w:t>gwarancji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D0231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D0231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31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0E7C1C" w:rsidRPr="00D0231F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D0231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D0231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D0231F">
        <w:rPr>
          <w:rFonts w:ascii="Times New Roman" w:hAnsi="Times New Roman" w:cs="Times New Roman"/>
          <w:sz w:val="24"/>
          <w:szCs w:val="24"/>
        </w:rPr>
        <w:t>obowiązku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D0231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D0231F">
        <w:rPr>
          <w:rFonts w:ascii="Times New Roman" w:hAnsi="Times New Roman" w:cs="Times New Roman"/>
          <w:sz w:val="24"/>
          <w:szCs w:val="24"/>
        </w:rPr>
        <w:t>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</w:t>
      </w:r>
      <w:r w:rsidR="003515DE" w:rsidRPr="00D0231F">
        <w:rPr>
          <w:rFonts w:ascii="Times New Roman" w:hAnsi="Times New Roman" w:cs="Times New Roman"/>
          <w:sz w:val="24"/>
          <w:szCs w:val="24"/>
        </w:rPr>
        <w:t>ust.</w:t>
      </w:r>
      <w:r w:rsidRPr="00D0231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 oraz 3</w:t>
      </w:r>
      <w:r w:rsidRPr="00D0231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D0231F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jest zobowiązany dostarczyć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D0231F">
        <w:rPr>
          <w:rFonts w:ascii="Times New Roman" w:hAnsi="Times New Roman" w:cs="Times New Roman"/>
          <w:sz w:val="24"/>
          <w:szCs w:val="24"/>
        </w:rPr>
        <w:t>termi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E506F2">
        <w:rPr>
          <w:rFonts w:ascii="Times New Roman" w:hAnsi="Times New Roman" w:cs="Times New Roman"/>
          <w:sz w:val="24"/>
          <w:szCs w:val="24"/>
        </w:rPr>
        <w:t>pojemników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="005654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7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D0231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D0231F">
        <w:rPr>
          <w:rFonts w:ascii="Times New Roman" w:hAnsi="Times New Roman" w:cs="Times New Roman"/>
          <w:sz w:val="24"/>
          <w:szCs w:val="24"/>
        </w:rPr>
        <w:t>punk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D0231F">
        <w:rPr>
          <w:rFonts w:ascii="Times New Roman" w:hAnsi="Times New Roman" w:cs="Times New Roman"/>
          <w:sz w:val="24"/>
          <w:szCs w:val="24"/>
        </w:rPr>
        <w:t>9</w:t>
      </w:r>
      <w:r w:rsidR="00A62BB0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D0231F">
        <w:rPr>
          <w:rFonts w:ascii="Times New Roman" w:hAnsi="Times New Roman" w:cs="Times New Roman"/>
          <w:sz w:val="24"/>
          <w:szCs w:val="24"/>
        </w:rPr>
        <w:t>–</w:t>
      </w:r>
      <w:r w:rsidRPr="00D0231F">
        <w:rPr>
          <w:rFonts w:ascii="Times New Roman" w:hAnsi="Times New Roman" w:cs="Times New Roman"/>
          <w:sz w:val="24"/>
          <w:szCs w:val="24"/>
        </w:rPr>
        <w:t xml:space="preserve">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D0231F">
        <w:rPr>
          <w:rFonts w:ascii="Times New Roman" w:hAnsi="Times New Roman" w:cs="Times New Roman"/>
          <w:sz w:val="24"/>
          <w:szCs w:val="24"/>
        </w:rPr>
        <w:t>określonych w oferc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D0231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D0231F">
        <w:rPr>
          <w:rFonts w:ascii="Times New Roman" w:hAnsi="Times New Roman" w:cs="Times New Roman"/>
          <w:sz w:val="24"/>
          <w:szCs w:val="24"/>
        </w:rPr>
        <w:t>.</w:t>
      </w:r>
      <w:r w:rsidRPr="00D0231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D0231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D0231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stosunku do treści Oferty Wykonawcy jest możliwa w 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D0231F">
        <w:rPr>
          <w:rFonts w:ascii="Times New Roman" w:hAnsi="Times New Roman" w:cs="Times New Roman"/>
          <w:sz w:val="24"/>
          <w:szCs w:val="24"/>
        </w:rPr>
        <w:t>zamówienia</w:t>
      </w:r>
      <w:r w:rsidRPr="00D0231F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D0231F">
        <w:rPr>
          <w:rFonts w:ascii="Times New Roman" w:hAnsi="Times New Roman" w:cs="Times New Roman"/>
          <w:sz w:val="24"/>
          <w:szCs w:val="24"/>
        </w:rPr>
        <w:t>m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="00395AB0"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zaistnienia innych okoliczności prawnych, ekonomicznych lub technicznych, skutkujących niemożliwością wykonania lub należytego wykonani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D0231F">
        <w:rPr>
          <w:rFonts w:ascii="Times New Roman" w:hAnsi="Times New Roman" w:cs="Times New Roman"/>
          <w:sz w:val="24"/>
          <w:szCs w:val="24"/>
        </w:rPr>
        <w:t>SIWZ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D0231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D0231F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D0231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D0231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8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D0231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D0231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D0231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jeżeli suma kar umownych za zwłokę, należnych od Wykonawcy przekroczy </w:t>
      </w:r>
      <w:r w:rsidR="0066312F" w:rsidRPr="00D0231F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D0231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D0231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D0231F">
        <w:rPr>
          <w:rFonts w:ascii="Times New Roman" w:hAnsi="Times New Roman" w:cs="Times New Roman"/>
          <w:sz w:val="24"/>
          <w:szCs w:val="24"/>
        </w:rPr>
        <w:t>przerwane 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D0231F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D0231F">
        <w:rPr>
          <w:rFonts w:ascii="Times New Roman" w:hAnsi="Times New Roman" w:cs="Times New Roman"/>
          <w:sz w:val="24"/>
          <w:szCs w:val="24"/>
        </w:rPr>
        <w:t>ym</w:t>
      </w:r>
      <w:r w:rsidRPr="00D0231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D0231F">
        <w:rPr>
          <w:rFonts w:ascii="Times New Roman" w:hAnsi="Times New Roman" w:cs="Times New Roman"/>
          <w:sz w:val="24"/>
          <w:szCs w:val="24"/>
        </w:rPr>
        <w:t>d</w:t>
      </w:r>
      <w:r w:rsidRPr="00D0231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D0231F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D0231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9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D0231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2% ceny umownej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1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1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FD19F4" w:rsidRPr="00D0231F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D0231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D0231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</w:t>
      </w:r>
      <w:bookmarkStart w:id="0" w:name="_GoBack"/>
      <w:bookmarkEnd w:id="0"/>
      <w:r w:rsidRPr="00D0231F">
        <w:rPr>
          <w:rFonts w:ascii="Times New Roman" w:hAnsi="Times New Roman" w:cs="Times New Roman"/>
          <w:sz w:val="24"/>
          <w:szCs w:val="24"/>
        </w:rPr>
        <w:t>tą wystąpieniem siły wyższej, dokumentu potwierdzającego zaistnienie siły wyższej wystawionego przez właściwy organ administracji publicznej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D0231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D0231F" w:rsidRDefault="00B95CAF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E35282" w:rsidRPr="00D023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282" w:rsidRPr="00D0231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Adres poczty elektronicznej: mzk@um.stalowawola.pl</w:t>
      </w:r>
    </w:p>
    <w:p w:rsidR="00E35282" w:rsidRPr="00D0231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D0231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D0231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D0231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D0231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D0231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D0231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>z</w:t>
      </w:r>
      <w:r w:rsidR="00E35282" w:rsidRPr="00D0231F">
        <w:rPr>
          <w:rFonts w:ascii="Times New Roman" w:hAnsi="Times New Roman" w:cs="Times New Roman"/>
          <w:sz w:val="24"/>
          <w:szCs w:val="24"/>
        </w:rPr>
        <w:t> 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 r. </w:t>
      </w:r>
      <w:r w:rsidRPr="00D0231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231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D0231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D023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D0231F">
        <w:rPr>
          <w:rFonts w:ascii="Times New Roman" w:hAnsi="Times New Roman" w:cs="Times New Roman"/>
          <w:sz w:val="24"/>
          <w:szCs w:val="24"/>
        </w:rPr>
        <w:t>. zm.</w:t>
      </w:r>
      <w:r w:rsidRPr="00D0231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r. </w:t>
      </w:r>
      <w:r w:rsidRPr="00D0231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D0231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D0231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D0231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D0231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D0231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D0231F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D0231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ab/>
      </w:r>
      <w:r w:rsidR="003D461F" w:rsidRPr="00D02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54" w:rsidRDefault="00A83054" w:rsidP="00061252">
      <w:pPr>
        <w:spacing w:after="0" w:line="240" w:lineRule="auto"/>
      </w:pPr>
      <w:r>
        <w:separator/>
      </w:r>
    </w:p>
  </w:endnote>
  <w:endnote w:type="continuationSeparator" w:id="0">
    <w:p w:rsidR="00A83054" w:rsidRDefault="00A83054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AF">
          <w:rPr>
            <w:noProof/>
          </w:rPr>
          <w:t>9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54" w:rsidRDefault="00A83054" w:rsidP="00061252">
      <w:pPr>
        <w:spacing w:after="0" w:line="240" w:lineRule="auto"/>
      </w:pPr>
      <w:r>
        <w:separator/>
      </w:r>
    </w:p>
  </w:footnote>
  <w:footnote w:type="continuationSeparator" w:id="0">
    <w:p w:rsidR="00A83054" w:rsidRDefault="00A83054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F033A"/>
    <w:multiLevelType w:val="hybridMultilevel"/>
    <w:tmpl w:val="CE60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25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8"/>
  </w:num>
  <w:num w:numId="25">
    <w:abstractNumId w:val="11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32ED2"/>
    <w:rsid w:val="00040C83"/>
    <w:rsid w:val="00043335"/>
    <w:rsid w:val="00045F63"/>
    <w:rsid w:val="0005484C"/>
    <w:rsid w:val="00057BB4"/>
    <w:rsid w:val="00061252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0C96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C6520"/>
    <w:rsid w:val="001E2654"/>
    <w:rsid w:val="001E2EA9"/>
    <w:rsid w:val="0023213D"/>
    <w:rsid w:val="002333C3"/>
    <w:rsid w:val="002453C0"/>
    <w:rsid w:val="00250244"/>
    <w:rsid w:val="002570E0"/>
    <w:rsid w:val="002710DE"/>
    <w:rsid w:val="00284099"/>
    <w:rsid w:val="002A26B5"/>
    <w:rsid w:val="002A516B"/>
    <w:rsid w:val="002B4215"/>
    <w:rsid w:val="002C65E3"/>
    <w:rsid w:val="002D6E09"/>
    <w:rsid w:val="002E2ACB"/>
    <w:rsid w:val="002F0903"/>
    <w:rsid w:val="00301AE1"/>
    <w:rsid w:val="00306CDC"/>
    <w:rsid w:val="00307B00"/>
    <w:rsid w:val="003159CA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299E"/>
    <w:rsid w:val="00427C27"/>
    <w:rsid w:val="00441AE9"/>
    <w:rsid w:val="0045538B"/>
    <w:rsid w:val="004A079E"/>
    <w:rsid w:val="004A1BEA"/>
    <w:rsid w:val="004A29A3"/>
    <w:rsid w:val="004B2F0D"/>
    <w:rsid w:val="004D305B"/>
    <w:rsid w:val="004F7306"/>
    <w:rsid w:val="00514053"/>
    <w:rsid w:val="00527025"/>
    <w:rsid w:val="005302C7"/>
    <w:rsid w:val="00530EB4"/>
    <w:rsid w:val="005606D7"/>
    <w:rsid w:val="00561ED3"/>
    <w:rsid w:val="0056548C"/>
    <w:rsid w:val="00567495"/>
    <w:rsid w:val="00567E7D"/>
    <w:rsid w:val="00575166"/>
    <w:rsid w:val="00577FAC"/>
    <w:rsid w:val="005A2AAD"/>
    <w:rsid w:val="005D48D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77E4"/>
    <w:rsid w:val="007C7048"/>
    <w:rsid w:val="007E52FC"/>
    <w:rsid w:val="00804DC3"/>
    <w:rsid w:val="00806A39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02DCE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9D4F62"/>
    <w:rsid w:val="009D6116"/>
    <w:rsid w:val="009E2DB2"/>
    <w:rsid w:val="00A052CB"/>
    <w:rsid w:val="00A14429"/>
    <w:rsid w:val="00A30BDC"/>
    <w:rsid w:val="00A40078"/>
    <w:rsid w:val="00A62BB0"/>
    <w:rsid w:val="00A64BAF"/>
    <w:rsid w:val="00A83054"/>
    <w:rsid w:val="00A84D71"/>
    <w:rsid w:val="00A97A0F"/>
    <w:rsid w:val="00AA1B82"/>
    <w:rsid w:val="00AA3FEB"/>
    <w:rsid w:val="00AB1C65"/>
    <w:rsid w:val="00AB5CC1"/>
    <w:rsid w:val="00AC106D"/>
    <w:rsid w:val="00AE390E"/>
    <w:rsid w:val="00B00164"/>
    <w:rsid w:val="00B00BCC"/>
    <w:rsid w:val="00B64405"/>
    <w:rsid w:val="00B65ABF"/>
    <w:rsid w:val="00B90F6D"/>
    <w:rsid w:val="00B94AAF"/>
    <w:rsid w:val="00B95CAF"/>
    <w:rsid w:val="00BA00E2"/>
    <w:rsid w:val="00BA728C"/>
    <w:rsid w:val="00BB71ED"/>
    <w:rsid w:val="00BC4E2A"/>
    <w:rsid w:val="00BC6BEA"/>
    <w:rsid w:val="00BD1675"/>
    <w:rsid w:val="00BE2D85"/>
    <w:rsid w:val="00C148A3"/>
    <w:rsid w:val="00C23B73"/>
    <w:rsid w:val="00C26B2A"/>
    <w:rsid w:val="00C51B98"/>
    <w:rsid w:val="00C71E00"/>
    <w:rsid w:val="00C84BC4"/>
    <w:rsid w:val="00C9551C"/>
    <w:rsid w:val="00CA151B"/>
    <w:rsid w:val="00CD1723"/>
    <w:rsid w:val="00CD42A3"/>
    <w:rsid w:val="00CF4511"/>
    <w:rsid w:val="00D00633"/>
    <w:rsid w:val="00D0231F"/>
    <w:rsid w:val="00D115BB"/>
    <w:rsid w:val="00D44F39"/>
    <w:rsid w:val="00D53D2E"/>
    <w:rsid w:val="00D61EBB"/>
    <w:rsid w:val="00D72A0B"/>
    <w:rsid w:val="00DD06F9"/>
    <w:rsid w:val="00DE0477"/>
    <w:rsid w:val="00DE74B8"/>
    <w:rsid w:val="00DF106F"/>
    <w:rsid w:val="00E02367"/>
    <w:rsid w:val="00E35282"/>
    <w:rsid w:val="00E506F2"/>
    <w:rsid w:val="00E53E47"/>
    <w:rsid w:val="00E61221"/>
    <w:rsid w:val="00E86663"/>
    <w:rsid w:val="00E96461"/>
    <w:rsid w:val="00EA0202"/>
    <w:rsid w:val="00EE1A69"/>
    <w:rsid w:val="00EE3B32"/>
    <w:rsid w:val="00EF33D8"/>
    <w:rsid w:val="00EF6873"/>
    <w:rsid w:val="00F10679"/>
    <w:rsid w:val="00F277DD"/>
    <w:rsid w:val="00F3294C"/>
    <w:rsid w:val="00F34FB2"/>
    <w:rsid w:val="00F50788"/>
    <w:rsid w:val="00F9311B"/>
    <w:rsid w:val="00FA022E"/>
    <w:rsid w:val="00FA4D58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E65B-A605-4D0B-9FF1-5585716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350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Katarzyna Syc</cp:lastModifiedBy>
  <cp:revision>13</cp:revision>
  <cp:lastPrinted>2014-10-21T08:07:00Z</cp:lastPrinted>
  <dcterms:created xsi:type="dcterms:W3CDTF">2015-03-02T08:21:00Z</dcterms:created>
  <dcterms:modified xsi:type="dcterms:W3CDTF">2015-03-09T07:57:00Z</dcterms:modified>
</cp:coreProperties>
</file>